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35996" w14:textId="2A87CB38" w:rsidR="00AD1532" w:rsidRPr="001C3B0A" w:rsidRDefault="00AD1532" w:rsidP="001C3B0A">
      <w:pPr>
        <w:jc w:val="center"/>
        <w:rPr>
          <w:rFonts w:eastAsia="Calibri"/>
          <w:lang w:eastAsia="en-US"/>
        </w:rPr>
      </w:pPr>
      <w:r w:rsidRPr="001C3B0A">
        <w:rPr>
          <w:rFonts w:eastAsia="Calibri"/>
          <w:noProof/>
        </w:rPr>
        <w:drawing>
          <wp:inline distT="0" distB="0" distL="0" distR="0" wp14:anchorId="5950C005" wp14:editId="760EA2C8">
            <wp:extent cx="504825" cy="685800"/>
            <wp:effectExtent l="0" t="0" r="9525" b="0"/>
            <wp:docPr id="1" name="Slika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73D4" w14:textId="77777777" w:rsidR="00AD1532" w:rsidRPr="001C3B0A" w:rsidRDefault="00AD1532" w:rsidP="001C3B0A">
      <w:pPr>
        <w:jc w:val="center"/>
        <w:rPr>
          <w:rFonts w:eastAsia="Calibri"/>
          <w:b/>
          <w:lang w:eastAsia="en-US"/>
        </w:rPr>
      </w:pPr>
      <w:r w:rsidRPr="001C3B0A">
        <w:rPr>
          <w:rFonts w:eastAsia="Calibri"/>
          <w:b/>
          <w:lang w:eastAsia="en-US"/>
        </w:rPr>
        <w:t>VLADA REPUBLIKE HRVATSKE</w:t>
      </w:r>
    </w:p>
    <w:p w14:paraId="5B3CD86A" w14:textId="77777777" w:rsidR="001C3B0A" w:rsidRDefault="001C3B0A" w:rsidP="001C3B0A">
      <w:pPr>
        <w:jc w:val="right"/>
        <w:rPr>
          <w:rFonts w:eastAsia="Calibri"/>
          <w:lang w:eastAsia="en-US"/>
        </w:rPr>
      </w:pPr>
    </w:p>
    <w:p w14:paraId="6EB8AB9D" w14:textId="77777777" w:rsidR="001C3B0A" w:rsidRDefault="001C3B0A" w:rsidP="001C3B0A">
      <w:pPr>
        <w:jc w:val="right"/>
        <w:rPr>
          <w:rFonts w:eastAsia="Calibri"/>
          <w:lang w:eastAsia="en-US"/>
        </w:rPr>
      </w:pPr>
    </w:p>
    <w:p w14:paraId="3BB6B9F3" w14:textId="77777777" w:rsidR="001C3B0A" w:rsidRDefault="001C3B0A" w:rsidP="001C3B0A">
      <w:pPr>
        <w:jc w:val="right"/>
        <w:rPr>
          <w:rFonts w:eastAsia="Calibri"/>
          <w:lang w:eastAsia="en-US"/>
        </w:rPr>
      </w:pPr>
    </w:p>
    <w:p w14:paraId="1869901F" w14:textId="77777777" w:rsidR="001C3B0A" w:rsidRDefault="001C3B0A" w:rsidP="001C3B0A">
      <w:pPr>
        <w:jc w:val="right"/>
        <w:rPr>
          <w:rFonts w:eastAsia="Calibri"/>
          <w:lang w:eastAsia="en-US"/>
        </w:rPr>
      </w:pPr>
    </w:p>
    <w:p w14:paraId="0FA0D65A" w14:textId="77777777" w:rsidR="001C3B0A" w:rsidRDefault="001C3B0A" w:rsidP="001C3B0A">
      <w:pPr>
        <w:jc w:val="right"/>
        <w:rPr>
          <w:rFonts w:eastAsia="Calibri"/>
          <w:lang w:eastAsia="en-US"/>
        </w:rPr>
      </w:pPr>
    </w:p>
    <w:p w14:paraId="026A71C4" w14:textId="77777777" w:rsidR="001C3B0A" w:rsidRDefault="001C3B0A" w:rsidP="001C3B0A">
      <w:pPr>
        <w:jc w:val="right"/>
        <w:rPr>
          <w:rFonts w:eastAsia="Calibri"/>
          <w:lang w:eastAsia="en-US"/>
        </w:rPr>
      </w:pPr>
    </w:p>
    <w:p w14:paraId="02436614" w14:textId="77777777" w:rsidR="001C3B0A" w:rsidRDefault="001C3B0A" w:rsidP="001C3B0A">
      <w:pPr>
        <w:jc w:val="right"/>
        <w:rPr>
          <w:rFonts w:eastAsia="Calibri"/>
          <w:lang w:eastAsia="en-US"/>
        </w:rPr>
      </w:pPr>
    </w:p>
    <w:p w14:paraId="67FDA522" w14:textId="77777777" w:rsidR="001C3B0A" w:rsidRDefault="001C3B0A" w:rsidP="001C3B0A">
      <w:pPr>
        <w:jc w:val="right"/>
        <w:rPr>
          <w:rFonts w:eastAsia="Calibri"/>
          <w:lang w:eastAsia="en-US"/>
        </w:rPr>
      </w:pPr>
    </w:p>
    <w:p w14:paraId="240E6054" w14:textId="77777777" w:rsidR="001C3B0A" w:rsidRDefault="001C3B0A" w:rsidP="001C3B0A">
      <w:pPr>
        <w:jc w:val="right"/>
        <w:rPr>
          <w:rFonts w:eastAsia="Calibri"/>
          <w:lang w:eastAsia="en-US"/>
        </w:rPr>
      </w:pPr>
    </w:p>
    <w:p w14:paraId="44725821" w14:textId="77777777" w:rsidR="001C3B0A" w:rsidRDefault="001C3B0A" w:rsidP="001C3B0A">
      <w:pPr>
        <w:jc w:val="right"/>
        <w:rPr>
          <w:rFonts w:eastAsia="Calibri"/>
          <w:lang w:eastAsia="en-US"/>
        </w:rPr>
      </w:pPr>
    </w:p>
    <w:p w14:paraId="6619E6F6" w14:textId="77777777" w:rsidR="001C3B0A" w:rsidRDefault="001C3B0A" w:rsidP="001C3B0A">
      <w:pPr>
        <w:jc w:val="right"/>
        <w:rPr>
          <w:rFonts w:eastAsia="Calibri"/>
          <w:lang w:eastAsia="en-US"/>
        </w:rPr>
      </w:pPr>
    </w:p>
    <w:p w14:paraId="42C7B907" w14:textId="77777777" w:rsidR="001C3B0A" w:rsidRDefault="001C3B0A" w:rsidP="001C3B0A">
      <w:pPr>
        <w:jc w:val="right"/>
        <w:rPr>
          <w:rFonts w:eastAsia="Calibri"/>
          <w:lang w:eastAsia="en-US"/>
        </w:rPr>
      </w:pPr>
    </w:p>
    <w:p w14:paraId="66A627CF" w14:textId="77777777" w:rsidR="001C3B0A" w:rsidRDefault="001C3B0A" w:rsidP="001C3B0A">
      <w:pPr>
        <w:jc w:val="right"/>
        <w:rPr>
          <w:rFonts w:eastAsia="Calibri"/>
          <w:lang w:eastAsia="en-US"/>
        </w:rPr>
      </w:pPr>
    </w:p>
    <w:p w14:paraId="30988FE4" w14:textId="0471863B" w:rsidR="00AD1532" w:rsidRPr="001C3B0A" w:rsidRDefault="00AD1532" w:rsidP="001C3B0A">
      <w:pPr>
        <w:jc w:val="right"/>
        <w:rPr>
          <w:rFonts w:eastAsia="Calibri"/>
          <w:lang w:eastAsia="en-US"/>
        </w:rPr>
      </w:pPr>
      <w:r w:rsidRPr="001C3B0A">
        <w:rPr>
          <w:rFonts w:eastAsia="Calibri"/>
          <w:lang w:eastAsia="en-US"/>
        </w:rPr>
        <w:t xml:space="preserve">Zagreb, </w:t>
      </w:r>
      <w:r w:rsidR="001C3B0A">
        <w:rPr>
          <w:rFonts w:eastAsia="Calibri"/>
          <w:lang w:eastAsia="en-US"/>
        </w:rPr>
        <w:t>12. listopada</w:t>
      </w:r>
      <w:r w:rsidRPr="001C3B0A">
        <w:rPr>
          <w:rFonts w:eastAsia="Calibri"/>
          <w:lang w:eastAsia="en-US"/>
        </w:rPr>
        <w:t xml:space="preserve"> 202</w:t>
      </w:r>
      <w:r w:rsidR="00B128B0" w:rsidRPr="001C3B0A">
        <w:rPr>
          <w:rFonts w:eastAsia="Calibri"/>
          <w:lang w:eastAsia="en-US"/>
        </w:rPr>
        <w:t>3</w:t>
      </w:r>
      <w:r w:rsidRPr="001C3B0A">
        <w:rPr>
          <w:rFonts w:eastAsia="Calibri"/>
          <w:lang w:eastAsia="en-US"/>
        </w:rPr>
        <w:t xml:space="preserve">. </w:t>
      </w:r>
    </w:p>
    <w:p w14:paraId="67D4EBAD" w14:textId="77777777" w:rsidR="00AD1532" w:rsidRPr="001C3B0A" w:rsidRDefault="00AD1532" w:rsidP="001C3B0A">
      <w:pPr>
        <w:jc w:val="right"/>
        <w:rPr>
          <w:rFonts w:eastAsia="Calibri"/>
          <w:lang w:eastAsia="en-US"/>
        </w:rPr>
      </w:pPr>
    </w:p>
    <w:p w14:paraId="6E62417C" w14:textId="77777777" w:rsidR="00AD1532" w:rsidRPr="001C3B0A" w:rsidRDefault="00AD1532" w:rsidP="001C3B0A">
      <w:pPr>
        <w:jc w:val="right"/>
        <w:rPr>
          <w:rFonts w:eastAsia="Calibri"/>
          <w:lang w:eastAsia="en-US"/>
        </w:rPr>
      </w:pPr>
    </w:p>
    <w:p w14:paraId="4A7712A1" w14:textId="33368D37" w:rsidR="00AD1532" w:rsidRDefault="00AD1532" w:rsidP="001C3B0A">
      <w:pPr>
        <w:jc w:val="right"/>
        <w:rPr>
          <w:rFonts w:eastAsia="Calibri"/>
          <w:lang w:eastAsia="en-US"/>
        </w:rPr>
      </w:pPr>
    </w:p>
    <w:p w14:paraId="4ED44E32" w14:textId="41C8BE7D" w:rsidR="001C3B0A" w:rsidRDefault="001C3B0A" w:rsidP="001C3B0A">
      <w:pPr>
        <w:jc w:val="right"/>
        <w:rPr>
          <w:rFonts w:eastAsia="Calibri"/>
          <w:lang w:eastAsia="en-US"/>
        </w:rPr>
      </w:pPr>
    </w:p>
    <w:p w14:paraId="4D409195" w14:textId="77777777" w:rsidR="001C3B0A" w:rsidRPr="001C3B0A" w:rsidRDefault="001C3B0A" w:rsidP="001C3B0A">
      <w:pPr>
        <w:jc w:val="right"/>
        <w:rPr>
          <w:rFonts w:eastAsia="Calibri"/>
          <w:lang w:eastAsia="en-US"/>
        </w:rPr>
      </w:pPr>
    </w:p>
    <w:p w14:paraId="55128992" w14:textId="77777777" w:rsidR="00AD1532" w:rsidRPr="001C3B0A" w:rsidRDefault="00AD1532" w:rsidP="001C3B0A">
      <w:pPr>
        <w:jc w:val="both"/>
        <w:rPr>
          <w:rFonts w:eastAsia="Calibri"/>
          <w:lang w:eastAsia="en-US"/>
        </w:rPr>
      </w:pPr>
      <w:r w:rsidRPr="001C3B0A">
        <w:rPr>
          <w:rFonts w:eastAsia="Calibri"/>
          <w:lang w:eastAsia="en-US"/>
        </w:rPr>
        <w:t>__________________________________________________________________________</w:t>
      </w:r>
    </w:p>
    <w:tbl>
      <w:tblPr>
        <w:tblStyle w:val="Reetkatablice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D1532" w:rsidRPr="001C3B0A" w14:paraId="5F055F6F" w14:textId="77777777" w:rsidTr="00AD1532">
        <w:tc>
          <w:tcPr>
            <w:tcW w:w="1951" w:type="dxa"/>
            <w:hideMark/>
          </w:tcPr>
          <w:p w14:paraId="43349323" w14:textId="6ADF6324" w:rsidR="00AD1532" w:rsidRPr="001C3B0A" w:rsidRDefault="00AD1532" w:rsidP="001C3B0A">
            <w:pPr>
              <w:rPr>
                <w:b/>
                <w:bCs/>
              </w:rPr>
            </w:pPr>
            <w:r w:rsidRPr="001C3B0A">
              <w:rPr>
                <w:b/>
                <w:bCs/>
                <w:smallCaps/>
              </w:rPr>
              <w:t>Predlagatelj</w:t>
            </w:r>
            <w:r w:rsidRPr="001C3B0A">
              <w:rPr>
                <w:b/>
                <w:bCs/>
              </w:rPr>
              <w:t>:</w:t>
            </w:r>
          </w:p>
        </w:tc>
        <w:tc>
          <w:tcPr>
            <w:tcW w:w="7229" w:type="dxa"/>
            <w:hideMark/>
          </w:tcPr>
          <w:p w14:paraId="52FD6B2C" w14:textId="77777777" w:rsidR="00AD1532" w:rsidRPr="001C3B0A" w:rsidRDefault="00AD1532" w:rsidP="001C3B0A">
            <w:r w:rsidRPr="001C3B0A">
              <w:t>Ministarstvo pravosuđa i uprave</w:t>
            </w:r>
          </w:p>
        </w:tc>
      </w:tr>
    </w:tbl>
    <w:p w14:paraId="6C2B071A" w14:textId="77777777" w:rsidR="00AD1532" w:rsidRPr="001C3B0A" w:rsidRDefault="00AD1532" w:rsidP="001C3B0A">
      <w:pPr>
        <w:jc w:val="both"/>
        <w:rPr>
          <w:rFonts w:eastAsia="Calibri"/>
          <w:lang w:eastAsia="en-US"/>
        </w:rPr>
      </w:pPr>
      <w:r w:rsidRPr="001C3B0A">
        <w:rPr>
          <w:rFonts w:eastAsia="Calibri"/>
          <w:lang w:eastAsia="en-US"/>
        </w:rPr>
        <w:t>__________________________________________________________________________</w:t>
      </w:r>
    </w:p>
    <w:tbl>
      <w:tblPr>
        <w:tblStyle w:val="Reetkatablice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D1532" w:rsidRPr="001C3B0A" w14:paraId="2F943CEA" w14:textId="77777777" w:rsidTr="00AD1532">
        <w:tc>
          <w:tcPr>
            <w:tcW w:w="1951" w:type="dxa"/>
            <w:hideMark/>
          </w:tcPr>
          <w:p w14:paraId="49BC7239" w14:textId="77777777" w:rsidR="00AD1532" w:rsidRPr="001C3B0A" w:rsidRDefault="00AD1532" w:rsidP="001C3B0A">
            <w:pPr>
              <w:rPr>
                <w:b/>
                <w:bCs/>
              </w:rPr>
            </w:pPr>
            <w:r w:rsidRPr="001C3B0A">
              <w:rPr>
                <w:b/>
                <w:bCs/>
                <w:smallCaps/>
              </w:rPr>
              <w:t>Predmet</w:t>
            </w:r>
            <w:r w:rsidRPr="001C3B0A">
              <w:rPr>
                <w:b/>
                <w:bCs/>
              </w:rPr>
              <w:t>:</w:t>
            </w:r>
          </w:p>
        </w:tc>
        <w:tc>
          <w:tcPr>
            <w:tcW w:w="7229" w:type="dxa"/>
            <w:hideMark/>
          </w:tcPr>
          <w:p w14:paraId="5D76BF42" w14:textId="33643B33" w:rsidR="00AD1532" w:rsidRPr="001C3B0A" w:rsidRDefault="001C3B0A" w:rsidP="001C3B0A">
            <w:pPr>
              <w:jc w:val="both"/>
            </w:pPr>
            <w:r>
              <w:t>Izvješće</w:t>
            </w:r>
            <w:r w:rsidR="00AD1532" w:rsidRPr="001C3B0A">
              <w:t xml:space="preserve"> o ostvarivanju prava na besplatnu pravnu pomoć i utrošku sredstava u 202</w:t>
            </w:r>
            <w:r w:rsidR="00B128B0" w:rsidRPr="001C3B0A">
              <w:t>2</w:t>
            </w:r>
            <w:r w:rsidR="00AD1532" w:rsidRPr="001C3B0A">
              <w:t>.</w:t>
            </w:r>
          </w:p>
        </w:tc>
      </w:tr>
    </w:tbl>
    <w:p w14:paraId="64F1B319" w14:textId="77777777" w:rsidR="00AD1532" w:rsidRPr="001C3B0A" w:rsidRDefault="00AD1532" w:rsidP="001C3B0A">
      <w:pPr>
        <w:jc w:val="both"/>
        <w:rPr>
          <w:rFonts w:eastAsia="Calibri"/>
          <w:lang w:eastAsia="en-US"/>
        </w:rPr>
      </w:pPr>
      <w:r w:rsidRPr="001C3B0A">
        <w:rPr>
          <w:rFonts w:eastAsia="Calibri"/>
          <w:lang w:eastAsia="en-US"/>
        </w:rPr>
        <w:t>__________________________________________________________________________</w:t>
      </w:r>
    </w:p>
    <w:p w14:paraId="2770BAF9" w14:textId="77777777" w:rsidR="00AD1532" w:rsidRPr="001C3B0A" w:rsidRDefault="00AD1532" w:rsidP="001C3B0A">
      <w:pPr>
        <w:jc w:val="both"/>
        <w:rPr>
          <w:rFonts w:eastAsia="Calibri"/>
          <w:lang w:eastAsia="en-US"/>
        </w:rPr>
      </w:pPr>
    </w:p>
    <w:p w14:paraId="2AC1A3B9" w14:textId="77777777" w:rsidR="00AD1532" w:rsidRPr="001C3B0A" w:rsidRDefault="00AD1532" w:rsidP="001C3B0A">
      <w:pPr>
        <w:jc w:val="both"/>
        <w:rPr>
          <w:rFonts w:eastAsia="Calibri"/>
          <w:lang w:eastAsia="en-US"/>
        </w:rPr>
      </w:pPr>
    </w:p>
    <w:p w14:paraId="61B2ABB3" w14:textId="77777777" w:rsidR="00AD1532" w:rsidRPr="001C3B0A" w:rsidRDefault="00AD1532" w:rsidP="001C3B0A">
      <w:pPr>
        <w:jc w:val="both"/>
        <w:rPr>
          <w:rFonts w:eastAsia="Calibri"/>
          <w:lang w:eastAsia="en-US"/>
        </w:rPr>
      </w:pPr>
    </w:p>
    <w:p w14:paraId="1E71D469" w14:textId="77777777" w:rsidR="00AD1532" w:rsidRPr="001C3B0A" w:rsidRDefault="00AD1532" w:rsidP="001C3B0A">
      <w:pPr>
        <w:jc w:val="both"/>
        <w:rPr>
          <w:rFonts w:eastAsia="Calibri"/>
          <w:lang w:eastAsia="en-US"/>
        </w:rPr>
      </w:pPr>
    </w:p>
    <w:p w14:paraId="0FEE8695" w14:textId="77777777" w:rsidR="00AD1532" w:rsidRPr="001C3B0A" w:rsidRDefault="00AD1532" w:rsidP="001C3B0A">
      <w:pPr>
        <w:tabs>
          <w:tab w:val="center" w:pos="4536"/>
          <w:tab w:val="right" w:pos="9072"/>
        </w:tabs>
        <w:rPr>
          <w:rFonts w:eastAsia="Calibri"/>
          <w:lang w:eastAsia="en-US"/>
        </w:rPr>
      </w:pPr>
    </w:p>
    <w:p w14:paraId="4CADABB7" w14:textId="77777777" w:rsidR="00AD1532" w:rsidRPr="001C3B0A" w:rsidRDefault="00AD1532" w:rsidP="001C3B0A">
      <w:pPr>
        <w:rPr>
          <w:rFonts w:eastAsia="Calibri"/>
          <w:lang w:eastAsia="en-US"/>
        </w:rPr>
      </w:pPr>
    </w:p>
    <w:p w14:paraId="3DA15E0D" w14:textId="77777777" w:rsidR="00AD1532" w:rsidRPr="001C3B0A" w:rsidRDefault="00AD1532" w:rsidP="001C3B0A">
      <w:pPr>
        <w:rPr>
          <w:rFonts w:eastAsia="Calibri"/>
          <w:lang w:eastAsia="en-US"/>
        </w:rPr>
      </w:pPr>
    </w:p>
    <w:p w14:paraId="72A1F901" w14:textId="77777777" w:rsidR="00AD1532" w:rsidRPr="001C3B0A" w:rsidRDefault="00AD1532" w:rsidP="001C3B0A">
      <w:pPr>
        <w:rPr>
          <w:rFonts w:eastAsia="Calibri"/>
          <w:lang w:eastAsia="en-US"/>
        </w:rPr>
      </w:pPr>
    </w:p>
    <w:p w14:paraId="4ADA84DD" w14:textId="77777777" w:rsidR="00AD1532" w:rsidRPr="001C3B0A" w:rsidRDefault="00AD1532" w:rsidP="001C3B0A">
      <w:pPr>
        <w:rPr>
          <w:rFonts w:eastAsia="Calibri"/>
          <w:lang w:eastAsia="en-US"/>
        </w:rPr>
      </w:pPr>
    </w:p>
    <w:p w14:paraId="3C27E289" w14:textId="12372CED" w:rsidR="00AD1532" w:rsidRDefault="00AD1532" w:rsidP="001C3B0A">
      <w:pPr>
        <w:tabs>
          <w:tab w:val="center" w:pos="4536"/>
          <w:tab w:val="right" w:pos="9072"/>
        </w:tabs>
        <w:rPr>
          <w:rFonts w:eastAsia="Calibri"/>
          <w:lang w:eastAsia="en-US"/>
        </w:rPr>
      </w:pPr>
    </w:p>
    <w:p w14:paraId="69C32902" w14:textId="7F09124E" w:rsidR="001C3B0A" w:rsidRDefault="001C3B0A" w:rsidP="001C3B0A">
      <w:pPr>
        <w:tabs>
          <w:tab w:val="center" w:pos="4536"/>
          <w:tab w:val="right" w:pos="9072"/>
        </w:tabs>
        <w:rPr>
          <w:rFonts w:eastAsia="Calibri"/>
          <w:lang w:eastAsia="en-US"/>
        </w:rPr>
      </w:pPr>
    </w:p>
    <w:p w14:paraId="1A103FB6" w14:textId="7C68E8E1" w:rsidR="001C3B0A" w:rsidRDefault="001C3B0A" w:rsidP="001C3B0A">
      <w:pPr>
        <w:tabs>
          <w:tab w:val="center" w:pos="4536"/>
          <w:tab w:val="right" w:pos="9072"/>
        </w:tabs>
        <w:rPr>
          <w:rFonts w:eastAsia="Calibri"/>
          <w:lang w:eastAsia="en-US"/>
        </w:rPr>
      </w:pPr>
    </w:p>
    <w:p w14:paraId="5FBAEFAE" w14:textId="2189CE70" w:rsidR="001C3B0A" w:rsidRDefault="001C3B0A" w:rsidP="001C3B0A">
      <w:pPr>
        <w:tabs>
          <w:tab w:val="center" w:pos="4536"/>
          <w:tab w:val="right" w:pos="9072"/>
        </w:tabs>
        <w:rPr>
          <w:rFonts w:eastAsia="Calibri"/>
          <w:lang w:eastAsia="en-US"/>
        </w:rPr>
      </w:pPr>
    </w:p>
    <w:p w14:paraId="3EC16B90" w14:textId="1D485B17" w:rsidR="001C3B0A" w:rsidRDefault="001C3B0A" w:rsidP="001C3B0A">
      <w:pPr>
        <w:tabs>
          <w:tab w:val="center" w:pos="4536"/>
          <w:tab w:val="right" w:pos="9072"/>
        </w:tabs>
        <w:rPr>
          <w:rFonts w:eastAsia="Calibri"/>
          <w:lang w:eastAsia="en-US"/>
        </w:rPr>
      </w:pPr>
    </w:p>
    <w:p w14:paraId="7BDB4AC8" w14:textId="26D0DB29" w:rsidR="001C3B0A" w:rsidRDefault="001C3B0A" w:rsidP="001C3B0A">
      <w:pPr>
        <w:tabs>
          <w:tab w:val="center" w:pos="4536"/>
          <w:tab w:val="right" w:pos="9072"/>
        </w:tabs>
        <w:rPr>
          <w:rFonts w:eastAsia="Calibri"/>
          <w:lang w:eastAsia="en-US"/>
        </w:rPr>
      </w:pPr>
    </w:p>
    <w:p w14:paraId="35747B27" w14:textId="50A5570A" w:rsidR="001C3B0A" w:rsidRDefault="001C3B0A" w:rsidP="001C3B0A">
      <w:pPr>
        <w:tabs>
          <w:tab w:val="center" w:pos="4536"/>
          <w:tab w:val="right" w:pos="9072"/>
        </w:tabs>
        <w:rPr>
          <w:rFonts w:eastAsia="Calibri"/>
          <w:lang w:eastAsia="en-US"/>
        </w:rPr>
      </w:pPr>
    </w:p>
    <w:p w14:paraId="72090C99" w14:textId="1422AC8C" w:rsidR="001C3B0A" w:rsidRDefault="001C3B0A" w:rsidP="001C3B0A">
      <w:pPr>
        <w:tabs>
          <w:tab w:val="center" w:pos="4536"/>
          <w:tab w:val="right" w:pos="9072"/>
        </w:tabs>
        <w:rPr>
          <w:rFonts w:eastAsia="Calibri"/>
          <w:lang w:eastAsia="en-US"/>
        </w:rPr>
      </w:pPr>
    </w:p>
    <w:p w14:paraId="612A69D9" w14:textId="3371563B" w:rsidR="00AD1532" w:rsidRPr="001C3B0A" w:rsidRDefault="00AD1532" w:rsidP="001C3B0A">
      <w:pPr>
        <w:rPr>
          <w:rFonts w:eastAsia="Calibri"/>
          <w:sz w:val="22"/>
          <w:szCs w:val="22"/>
          <w:lang w:eastAsia="en-US"/>
        </w:rPr>
      </w:pPr>
    </w:p>
    <w:p w14:paraId="332B9FFF" w14:textId="77777777" w:rsidR="00AD1532" w:rsidRPr="001C3B0A" w:rsidRDefault="00AD1532" w:rsidP="001C3B0A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2"/>
          <w:szCs w:val="22"/>
          <w:lang w:eastAsia="en-US"/>
        </w:rPr>
      </w:pPr>
      <w:r w:rsidRPr="001C3B0A">
        <w:rPr>
          <w:rFonts w:eastAsia="Calibri"/>
          <w:color w:val="404040"/>
          <w:spacing w:val="20"/>
          <w:sz w:val="22"/>
          <w:szCs w:val="22"/>
          <w:lang w:eastAsia="en-US"/>
        </w:rPr>
        <w:t>Banski dvori | Trg Sv. Marka 2  | 10000 Zagreb | tel. 01 4569 222 | vlada.gov.hr</w:t>
      </w:r>
    </w:p>
    <w:p w14:paraId="6917BE7E" w14:textId="77777777" w:rsidR="00AD1532" w:rsidRPr="001C3B0A" w:rsidRDefault="00AD1532" w:rsidP="001C3B0A">
      <w:pPr>
        <w:jc w:val="both"/>
      </w:pPr>
    </w:p>
    <w:p w14:paraId="1E193264" w14:textId="127FA98C" w:rsidR="00EF13A4" w:rsidRPr="001C3B0A" w:rsidRDefault="00EF13A4" w:rsidP="001C3B0A">
      <w:pPr>
        <w:jc w:val="right"/>
        <w:rPr>
          <w:b/>
        </w:rPr>
      </w:pPr>
      <w:r w:rsidRPr="001C3B0A">
        <w:rPr>
          <w:b/>
        </w:rPr>
        <w:lastRenderedPageBreak/>
        <w:t>P</w:t>
      </w:r>
      <w:r w:rsidR="001C3B0A">
        <w:rPr>
          <w:b/>
        </w:rPr>
        <w:t xml:space="preserve"> </w:t>
      </w:r>
      <w:r w:rsidRPr="001C3B0A">
        <w:rPr>
          <w:b/>
        </w:rPr>
        <w:t>R</w:t>
      </w:r>
      <w:r w:rsidR="001C3B0A">
        <w:rPr>
          <w:b/>
        </w:rPr>
        <w:t xml:space="preserve"> </w:t>
      </w:r>
      <w:r w:rsidRPr="001C3B0A">
        <w:rPr>
          <w:b/>
        </w:rPr>
        <w:t>I</w:t>
      </w:r>
      <w:r w:rsidR="001C3B0A">
        <w:rPr>
          <w:b/>
        </w:rPr>
        <w:t xml:space="preserve"> </w:t>
      </w:r>
      <w:r w:rsidRPr="001C3B0A">
        <w:rPr>
          <w:b/>
        </w:rPr>
        <w:t>J</w:t>
      </w:r>
      <w:r w:rsidR="001C3B0A">
        <w:rPr>
          <w:b/>
        </w:rPr>
        <w:t xml:space="preserve"> </w:t>
      </w:r>
      <w:r w:rsidRPr="001C3B0A">
        <w:rPr>
          <w:b/>
        </w:rPr>
        <w:t>E</w:t>
      </w:r>
      <w:r w:rsidR="001C3B0A">
        <w:rPr>
          <w:b/>
        </w:rPr>
        <w:t xml:space="preserve"> </w:t>
      </w:r>
      <w:r w:rsidRPr="001C3B0A">
        <w:rPr>
          <w:b/>
        </w:rPr>
        <w:t>D</w:t>
      </w:r>
      <w:r w:rsidR="001C3B0A">
        <w:rPr>
          <w:b/>
        </w:rPr>
        <w:t xml:space="preserve"> </w:t>
      </w:r>
      <w:r w:rsidRPr="001C3B0A">
        <w:rPr>
          <w:b/>
        </w:rPr>
        <w:t>L</w:t>
      </w:r>
      <w:r w:rsidR="001C3B0A">
        <w:rPr>
          <w:b/>
        </w:rPr>
        <w:t xml:space="preserve"> </w:t>
      </w:r>
      <w:r w:rsidRPr="001C3B0A">
        <w:rPr>
          <w:b/>
        </w:rPr>
        <w:t>O</w:t>
      </w:r>
      <w:r w:rsidR="001C3B0A">
        <w:rPr>
          <w:b/>
        </w:rPr>
        <w:t xml:space="preserve"> </w:t>
      </w:r>
      <w:r w:rsidRPr="001C3B0A">
        <w:rPr>
          <w:b/>
        </w:rPr>
        <w:t>G</w:t>
      </w:r>
      <w:r w:rsidR="001C3B0A">
        <w:rPr>
          <w:b/>
        </w:rPr>
        <w:t xml:space="preserve"> </w:t>
      </w:r>
    </w:p>
    <w:p w14:paraId="47AEF7C6" w14:textId="77777777" w:rsidR="00EF13A4" w:rsidRPr="001C3B0A" w:rsidRDefault="00EF13A4" w:rsidP="001C3B0A">
      <w:pPr>
        <w:jc w:val="right"/>
        <w:rPr>
          <w:b/>
        </w:rPr>
      </w:pPr>
    </w:p>
    <w:p w14:paraId="09A219E3" w14:textId="77777777" w:rsidR="00EF13A4" w:rsidRPr="001C3B0A" w:rsidRDefault="00EF13A4" w:rsidP="001C3B0A">
      <w:pPr>
        <w:jc w:val="both"/>
        <w:rPr>
          <w:b/>
        </w:rPr>
      </w:pPr>
    </w:p>
    <w:p w14:paraId="2AC7BDBB" w14:textId="77777777" w:rsidR="00EF13A4" w:rsidRPr="001C3B0A" w:rsidRDefault="00EF13A4" w:rsidP="001C3B0A">
      <w:pPr>
        <w:jc w:val="both"/>
        <w:rPr>
          <w:b/>
        </w:rPr>
      </w:pPr>
    </w:p>
    <w:p w14:paraId="4BC6857A" w14:textId="77777777" w:rsidR="00EF13A4" w:rsidRPr="001C3B0A" w:rsidRDefault="00EF13A4" w:rsidP="001C3B0A">
      <w:pPr>
        <w:ind w:firstLine="1418"/>
        <w:jc w:val="both"/>
      </w:pPr>
    </w:p>
    <w:p w14:paraId="19FB6B4B" w14:textId="2EF85B29" w:rsidR="00EF13A4" w:rsidRPr="001C3B0A" w:rsidRDefault="00EF13A4" w:rsidP="001C3B0A">
      <w:pPr>
        <w:ind w:firstLine="1418"/>
        <w:jc w:val="both"/>
      </w:pPr>
      <w:r w:rsidRPr="001C3B0A">
        <w:t xml:space="preserve">Na temelju članka 31. stavka 3. Zakona o Vladi Republike </w:t>
      </w:r>
      <w:r w:rsidR="00741151">
        <w:t>Hrvatske („Narodne novine“, br.</w:t>
      </w:r>
      <w:r w:rsidRPr="001C3B0A">
        <w:t xml:space="preserve"> 150/11., 119/14., 93/16.,116/18. i 80/22.), a u vezi s člankom 45. Zakona o besplatnoj pravno</w:t>
      </w:r>
      <w:r w:rsidR="00741151">
        <w:t>j pomoći („Narodne novine“, br.</w:t>
      </w:r>
      <w:r w:rsidRPr="001C3B0A">
        <w:t xml:space="preserve"> 143/13. i 98/19.), Vlada Republike Hrvatske je na sjednici održanoj _________________2023. donijela</w:t>
      </w:r>
    </w:p>
    <w:p w14:paraId="5D4FEB25" w14:textId="77777777" w:rsidR="00EF13A4" w:rsidRPr="001C3B0A" w:rsidRDefault="00EF13A4" w:rsidP="001C3B0A">
      <w:pPr>
        <w:ind w:firstLine="1418"/>
        <w:jc w:val="both"/>
      </w:pPr>
    </w:p>
    <w:p w14:paraId="5DFCCE8B" w14:textId="77777777" w:rsidR="00EF13A4" w:rsidRPr="001C3B0A" w:rsidRDefault="00EF13A4" w:rsidP="001C3B0A">
      <w:pPr>
        <w:ind w:firstLine="1418"/>
        <w:jc w:val="both"/>
      </w:pPr>
    </w:p>
    <w:p w14:paraId="468C9E1C" w14:textId="77777777" w:rsidR="00EF13A4" w:rsidRPr="001C3B0A" w:rsidRDefault="00EF13A4" w:rsidP="001C3B0A">
      <w:pPr>
        <w:ind w:firstLine="1418"/>
        <w:jc w:val="both"/>
      </w:pPr>
    </w:p>
    <w:p w14:paraId="1B9A7C6E" w14:textId="7E158A17" w:rsidR="00EF13A4" w:rsidRPr="001C3B0A" w:rsidRDefault="00EF13A4" w:rsidP="001C3B0A">
      <w:pPr>
        <w:jc w:val="center"/>
        <w:rPr>
          <w:b/>
        </w:rPr>
      </w:pPr>
      <w:r w:rsidRPr="001C3B0A">
        <w:rPr>
          <w:b/>
        </w:rPr>
        <w:t>Z A K L</w:t>
      </w:r>
      <w:r w:rsidR="00BC51B5">
        <w:rPr>
          <w:b/>
        </w:rPr>
        <w:t xml:space="preserve"> </w:t>
      </w:r>
      <w:r w:rsidRPr="001C3B0A">
        <w:rPr>
          <w:b/>
        </w:rPr>
        <w:t>J U Č A K</w:t>
      </w:r>
    </w:p>
    <w:p w14:paraId="10A43CCA" w14:textId="77777777" w:rsidR="00EF13A4" w:rsidRPr="001C3B0A" w:rsidRDefault="00EF13A4" w:rsidP="001C3B0A">
      <w:pPr>
        <w:ind w:firstLine="1418"/>
        <w:jc w:val="both"/>
      </w:pPr>
    </w:p>
    <w:p w14:paraId="07BCC709" w14:textId="77777777" w:rsidR="00EF13A4" w:rsidRPr="001C3B0A" w:rsidRDefault="00EF13A4" w:rsidP="001C3B0A">
      <w:pPr>
        <w:ind w:firstLine="1418"/>
        <w:jc w:val="both"/>
      </w:pPr>
    </w:p>
    <w:p w14:paraId="702C59D7" w14:textId="77777777" w:rsidR="00EF13A4" w:rsidRPr="001C3B0A" w:rsidRDefault="00EF13A4" w:rsidP="001C3B0A">
      <w:pPr>
        <w:ind w:firstLine="1418"/>
        <w:jc w:val="both"/>
      </w:pPr>
    </w:p>
    <w:p w14:paraId="5FE8A275" w14:textId="77777777" w:rsidR="00BC51B5" w:rsidRDefault="00BC51B5" w:rsidP="00BC51B5">
      <w:pPr>
        <w:ind w:firstLine="1416"/>
        <w:jc w:val="both"/>
      </w:pPr>
      <w:r w:rsidRPr="00202517">
        <w:t>Prihvaća se Izvješće o ostvarivanju prava na besplatnu pravnu pomoć i utrošku sredstava u 202</w:t>
      </w:r>
      <w:r>
        <w:t>2</w:t>
      </w:r>
      <w:r w:rsidRPr="00202517">
        <w:t>., u tekstu koji je Vladi Republike Hrvatske dostavilo Ministarstvo pravosuđa i uprave aktom, KLASA: 701-02/2</w:t>
      </w:r>
      <w:r>
        <w:t>3-01/412</w:t>
      </w:r>
      <w:r w:rsidRPr="00202517">
        <w:t>, URBROJ: 514-04-01-01-02/01-2</w:t>
      </w:r>
      <w:r>
        <w:t>3</w:t>
      </w:r>
      <w:r w:rsidRPr="00202517">
        <w:t>-0</w:t>
      </w:r>
      <w:r>
        <w:t>8</w:t>
      </w:r>
      <w:r w:rsidRPr="00202517">
        <w:t xml:space="preserve">, od </w:t>
      </w:r>
      <w:r>
        <w:t>12. rujna</w:t>
      </w:r>
      <w:r w:rsidRPr="00202517">
        <w:t xml:space="preserve"> </w:t>
      </w:r>
      <w:r>
        <w:t>2023</w:t>
      </w:r>
      <w:r w:rsidRPr="00202517">
        <w:t>.</w:t>
      </w:r>
    </w:p>
    <w:p w14:paraId="4E63AFD3" w14:textId="77777777" w:rsidR="00EF13A4" w:rsidRPr="001C3B0A" w:rsidRDefault="00EF13A4" w:rsidP="001C3B0A">
      <w:pPr>
        <w:ind w:firstLine="1418"/>
        <w:jc w:val="both"/>
      </w:pPr>
    </w:p>
    <w:p w14:paraId="63F661DF" w14:textId="77777777" w:rsidR="00BC51B5" w:rsidRDefault="00BC51B5" w:rsidP="001C3B0A">
      <w:pPr>
        <w:jc w:val="both"/>
      </w:pPr>
    </w:p>
    <w:p w14:paraId="615D0C9D" w14:textId="7AAD4328" w:rsidR="00EF13A4" w:rsidRPr="001C3B0A" w:rsidRDefault="00EF13A4" w:rsidP="001C3B0A">
      <w:pPr>
        <w:jc w:val="both"/>
      </w:pPr>
      <w:r w:rsidRPr="001C3B0A">
        <w:t xml:space="preserve">KLASA: </w:t>
      </w:r>
      <w:r w:rsidRPr="001C3B0A">
        <w:tab/>
      </w:r>
    </w:p>
    <w:p w14:paraId="49B9D081" w14:textId="77777777" w:rsidR="00EF13A4" w:rsidRPr="001C3B0A" w:rsidRDefault="00EF13A4" w:rsidP="001C3B0A">
      <w:pPr>
        <w:jc w:val="both"/>
      </w:pPr>
      <w:r w:rsidRPr="001C3B0A">
        <w:t>URBROJ:</w:t>
      </w:r>
      <w:r w:rsidRPr="001C3B0A">
        <w:tab/>
      </w:r>
    </w:p>
    <w:p w14:paraId="7880CD29" w14:textId="77777777" w:rsidR="00EF13A4" w:rsidRPr="001C3B0A" w:rsidRDefault="00EF13A4" w:rsidP="001C3B0A">
      <w:pPr>
        <w:jc w:val="both"/>
      </w:pPr>
    </w:p>
    <w:p w14:paraId="004B981B" w14:textId="77777777" w:rsidR="00EF13A4" w:rsidRPr="001C3B0A" w:rsidRDefault="00EF13A4" w:rsidP="001C3B0A">
      <w:pPr>
        <w:jc w:val="both"/>
      </w:pPr>
      <w:r w:rsidRPr="001C3B0A">
        <w:t>Zagreb,</w:t>
      </w:r>
      <w:r w:rsidRPr="001C3B0A">
        <w:tab/>
      </w:r>
    </w:p>
    <w:p w14:paraId="6F17012C" w14:textId="77777777" w:rsidR="00EF13A4" w:rsidRPr="001C3B0A" w:rsidRDefault="00EF13A4" w:rsidP="001C3B0A">
      <w:pPr>
        <w:jc w:val="both"/>
      </w:pPr>
    </w:p>
    <w:p w14:paraId="6094EC1F" w14:textId="77777777" w:rsidR="00EF13A4" w:rsidRPr="001C3B0A" w:rsidRDefault="00EF13A4" w:rsidP="001C3B0A"/>
    <w:p w14:paraId="657D59F5" w14:textId="3E092D99" w:rsidR="00EF13A4" w:rsidRPr="001C3B0A" w:rsidRDefault="00EF13A4" w:rsidP="00BC51B5">
      <w:pPr>
        <w:ind w:left="5664" w:firstLine="708"/>
      </w:pPr>
      <w:r w:rsidRPr="001C3B0A">
        <w:t>PREDSJEDNIK</w:t>
      </w:r>
    </w:p>
    <w:p w14:paraId="14F10803" w14:textId="77777777" w:rsidR="00EF13A4" w:rsidRPr="001C3B0A" w:rsidRDefault="00EF13A4" w:rsidP="001C3B0A"/>
    <w:p w14:paraId="423E199C" w14:textId="765940DD" w:rsidR="00EF13A4" w:rsidRPr="001C3B0A" w:rsidRDefault="00BC51B5" w:rsidP="00BC51B5">
      <w:pPr>
        <w:ind w:left="4956" w:firstLine="708"/>
      </w:pPr>
      <w:r>
        <w:t xml:space="preserve">      </w:t>
      </w:r>
      <w:r w:rsidR="00EF13A4" w:rsidRPr="001C3B0A">
        <w:t>mr. sc. Andrej Plenković</w:t>
      </w:r>
    </w:p>
    <w:p w14:paraId="6369555A" w14:textId="77777777" w:rsidR="00EF13A4" w:rsidRPr="001C3B0A" w:rsidRDefault="00EF13A4" w:rsidP="001C3B0A"/>
    <w:p w14:paraId="5AFC5C2C" w14:textId="77777777" w:rsidR="00EF13A4" w:rsidRPr="001C3B0A" w:rsidRDefault="00EF13A4" w:rsidP="001C3B0A"/>
    <w:p w14:paraId="1E68F534" w14:textId="77777777" w:rsidR="00EF13A4" w:rsidRPr="001C3B0A" w:rsidRDefault="00EF13A4" w:rsidP="001C3B0A"/>
    <w:p w14:paraId="3B9390FA" w14:textId="77777777" w:rsidR="00EF13A4" w:rsidRPr="001C3B0A" w:rsidRDefault="00EF13A4" w:rsidP="001C3B0A"/>
    <w:p w14:paraId="272D8C6E" w14:textId="77777777" w:rsidR="00EF13A4" w:rsidRPr="001C3B0A" w:rsidRDefault="00EF13A4" w:rsidP="001C3B0A"/>
    <w:p w14:paraId="197127FD" w14:textId="77777777" w:rsidR="00EF13A4" w:rsidRPr="001C3B0A" w:rsidRDefault="00EF13A4" w:rsidP="001C3B0A"/>
    <w:p w14:paraId="2517C817" w14:textId="77777777" w:rsidR="00EF13A4" w:rsidRPr="001C3B0A" w:rsidRDefault="00EF13A4" w:rsidP="001C3B0A"/>
    <w:p w14:paraId="1C63D028" w14:textId="77777777" w:rsidR="00EF13A4" w:rsidRPr="001C3B0A" w:rsidRDefault="00EF13A4" w:rsidP="001C3B0A"/>
    <w:p w14:paraId="3C35520B" w14:textId="77777777" w:rsidR="00EF13A4" w:rsidRPr="001C3B0A" w:rsidRDefault="00EF13A4" w:rsidP="001C3B0A"/>
    <w:p w14:paraId="64993CB9" w14:textId="77777777" w:rsidR="00EF13A4" w:rsidRPr="001C3B0A" w:rsidRDefault="00EF13A4" w:rsidP="001C3B0A"/>
    <w:p w14:paraId="65BB5F0B" w14:textId="77777777" w:rsidR="00EF13A4" w:rsidRPr="001C3B0A" w:rsidRDefault="00EF13A4" w:rsidP="001C3B0A"/>
    <w:p w14:paraId="603A2108" w14:textId="77777777" w:rsidR="00EF13A4" w:rsidRPr="001C3B0A" w:rsidRDefault="00EF13A4" w:rsidP="001C3B0A"/>
    <w:p w14:paraId="3112094C" w14:textId="77777777" w:rsidR="00EF13A4" w:rsidRPr="001C3B0A" w:rsidRDefault="00EF13A4" w:rsidP="001C3B0A"/>
    <w:p w14:paraId="1BFB76D6" w14:textId="77777777" w:rsidR="00EF13A4" w:rsidRPr="001C3B0A" w:rsidRDefault="00EF13A4" w:rsidP="001C3B0A"/>
    <w:p w14:paraId="190ABB7F" w14:textId="77777777" w:rsidR="00EF13A4" w:rsidRPr="001C3B0A" w:rsidRDefault="00EF13A4" w:rsidP="001C3B0A"/>
    <w:p w14:paraId="4BC7C31D" w14:textId="77777777" w:rsidR="00EF13A4" w:rsidRPr="001C3B0A" w:rsidRDefault="00EF13A4" w:rsidP="001C3B0A"/>
    <w:p w14:paraId="6026DB81" w14:textId="77777777" w:rsidR="00BC51B5" w:rsidRDefault="00BC51B5" w:rsidP="001C3B0A">
      <w:pPr>
        <w:jc w:val="center"/>
        <w:rPr>
          <w:b/>
        </w:rPr>
      </w:pPr>
    </w:p>
    <w:p w14:paraId="53CE66AB" w14:textId="77777777" w:rsidR="00BC51B5" w:rsidRDefault="00BC51B5" w:rsidP="001C3B0A">
      <w:pPr>
        <w:jc w:val="center"/>
        <w:rPr>
          <w:b/>
        </w:rPr>
      </w:pPr>
    </w:p>
    <w:p w14:paraId="781E8749" w14:textId="77777777" w:rsidR="00BC51B5" w:rsidRDefault="00BC51B5" w:rsidP="001C3B0A">
      <w:pPr>
        <w:jc w:val="center"/>
        <w:rPr>
          <w:b/>
        </w:rPr>
      </w:pPr>
    </w:p>
    <w:p w14:paraId="4995106B" w14:textId="2741E897" w:rsidR="00EF13A4" w:rsidRPr="00BC51B5" w:rsidRDefault="00BC51B5" w:rsidP="001C3B0A">
      <w:pPr>
        <w:jc w:val="center"/>
        <w:rPr>
          <w:b/>
        </w:rPr>
      </w:pPr>
      <w:r w:rsidRPr="00BC51B5">
        <w:rPr>
          <w:b/>
        </w:rPr>
        <w:lastRenderedPageBreak/>
        <w:t>OBRAZLOŽENJE</w:t>
      </w:r>
    </w:p>
    <w:p w14:paraId="76A3AD63" w14:textId="77777777" w:rsidR="00EF13A4" w:rsidRPr="001C3B0A" w:rsidRDefault="00EF13A4" w:rsidP="001C3B0A">
      <w:pPr>
        <w:jc w:val="center"/>
      </w:pPr>
    </w:p>
    <w:p w14:paraId="003FAAFA" w14:textId="77777777" w:rsidR="00EF13A4" w:rsidRPr="001C3B0A" w:rsidRDefault="00EF13A4" w:rsidP="00BC51B5">
      <w:pPr>
        <w:jc w:val="both"/>
      </w:pPr>
      <w:r w:rsidRPr="001C3B0A">
        <w:t>Institut besplatne pravne pomoći uređen je Zakonom o besplatnoj pravnoj pomoći („Narodne novine“, broj 143/13. i 98/19. - u daljnjem tekstu: ZBPP) koji je stupio na snagu 1. siječnja 2014. ZBPP-om se uređuje svrha, korisnici i vrste pravne pomoći, pružatelji pravne pomoći, uvjeti i postupak za ostvarivanje pravne pomoći, prekogranično ostvarivanje pravne pomoći, financiranje pravne pomoći i nadzor nad provedbom ZBPP-a.</w:t>
      </w:r>
    </w:p>
    <w:p w14:paraId="258EDD9D" w14:textId="77777777" w:rsidR="00EF13A4" w:rsidRPr="001C3B0A" w:rsidRDefault="00EF13A4" w:rsidP="001C3B0A">
      <w:pPr>
        <w:jc w:val="both"/>
      </w:pPr>
    </w:p>
    <w:p w14:paraId="74D88AA1" w14:textId="77777777" w:rsidR="00EF13A4" w:rsidRPr="001C3B0A" w:rsidRDefault="00EF13A4" w:rsidP="001C3B0A">
      <w:pPr>
        <w:jc w:val="both"/>
      </w:pPr>
      <w:r w:rsidRPr="001C3B0A">
        <w:t>Svrha besplatne pravne pomoći u smislu ZBPP-a je ostvarenje jednakosti svih pred zakonom, osiguranje građanima Republike Hrvatske i drugim osobama u skladu s odredbama toga Zakona djelotvornog ostvarenja pravne zaštite te pristupa sudu i drugim javnopravnim tijelima pod jednakim uvjetima.</w:t>
      </w:r>
    </w:p>
    <w:p w14:paraId="324B2C5D" w14:textId="77777777" w:rsidR="00EF13A4" w:rsidRPr="001C3B0A" w:rsidRDefault="00EF13A4" w:rsidP="001C3B0A">
      <w:pPr>
        <w:jc w:val="both"/>
      </w:pPr>
    </w:p>
    <w:p w14:paraId="08F1B897" w14:textId="00069F88" w:rsidR="00EF13A4" w:rsidRPr="001C3B0A" w:rsidRDefault="00EF13A4" w:rsidP="001C3B0A">
      <w:pPr>
        <w:jc w:val="both"/>
      </w:pPr>
      <w:r w:rsidRPr="001C3B0A">
        <w:t>Ministarstvo pravosuđa i uprave prati provedbu ZBPP-a i obvezno je svake godine Vladi Republike Hrvatske podnijeti Izvješće o ostvarivanju prava na besplatnu pravnu pomoć i utrošenim sredstvima</w:t>
      </w:r>
      <w:bookmarkStart w:id="0" w:name="_GoBack"/>
      <w:bookmarkEnd w:id="0"/>
      <w:r w:rsidRPr="001C3B0A">
        <w:t>, a koje Izvješće Vlada Republike Hrvatske podnosi Hrvatskom</w:t>
      </w:r>
      <w:r w:rsidR="00BC51B5">
        <w:t>e</w:t>
      </w:r>
      <w:r w:rsidRPr="001C3B0A">
        <w:t xml:space="preserve"> saboru.</w:t>
      </w:r>
    </w:p>
    <w:p w14:paraId="3C43334D" w14:textId="77777777" w:rsidR="00EF13A4" w:rsidRPr="001C3B0A" w:rsidRDefault="00EF13A4" w:rsidP="001C3B0A">
      <w:pPr>
        <w:jc w:val="both"/>
      </w:pPr>
    </w:p>
    <w:p w14:paraId="7913DE85" w14:textId="77777777" w:rsidR="00EF13A4" w:rsidRPr="001C3B0A" w:rsidRDefault="00EF13A4" w:rsidP="001C3B0A">
      <w:pPr>
        <w:jc w:val="both"/>
      </w:pPr>
      <w:r w:rsidRPr="001C3B0A">
        <w:t>U Izvješću su navedeni podaci iz računalnog programa za besplatnu pravnu pomoć - informatičkog sustava Ministarstva pravosuđa i uprave koji omogućava pretraživanje podnesenih zahtjeva za besplatnu pravnu pomoć u realnom vremenu te broja odobrenih zahtjeva za cijelo područje Republike Hrvatske, kao i za područje teritorijalne nadležnosti pojedine županije odnosno Grada Zagreba. Također, u Izvješću su navedeni podaci prikupljeni od ovlaštenih udruga, pravnih klinika te upravnih tijela županija i Gradskog ureda za opću upravu i imovinsko-pravne poslove Grada Zagreba.</w:t>
      </w:r>
    </w:p>
    <w:p w14:paraId="0A4C9473" w14:textId="77777777" w:rsidR="00EF13A4" w:rsidRPr="001C3B0A" w:rsidRDefault="00EF13A4" w:rsidP="001C3B0A">
      <w:pPr>
        <w:jc w:val="both"/>
      </w:pPr>
    </w:p>
    <w:p w14:paraId="36E7A445" w14:textId="77777777" w:rsidR="00EF13A4" w:rsidRPr="001C3B0A" w:rsidRDefault="00EF13A4" w:rsidP="001C3B0A">
      <w:pPr>
        <w:jc w:val="both"/>
      </w:pPr>
      <w:r w:rsidRPr="001C3B0A">
        <w:t>Primarnu pravnu pomoć, koja se odnosi na pravno savjetovanje i pravnu zaštitu u postupcima pred javnopravnim tijelima, pružaju ovlaštene udruge, pravne klinike i upravna tijela županija  odnosno Gradski ured za opću upravu i imovinsko-pravne poslove Grada Zagreba.</w:t>
      </w:r>
    </w:p>
    <w:p w14:paraId="6F95B026" w14:textId="77777777" w:rsidR="00EF13A4" w:rsidRPr="001C3B0A" w:rsidRDefault="00EF13A4" w:rsidP="001C3B0A">
      <w:pPr>
        <w:jc w:val="both"/>
      </w:pPr>
    </w:p>
    <w:p w14:paraId="5C938DC6" w14:textId="77777777" w:rsidR="00EF13A4" w:rsidRPr="001C3B0A" w:rsidRDefault="00EF13A4" w:rsidP="001C3B0A">
      <w:pPr>
        <w:jc w:val="both"/>
      </w:pPr>
      <w:r w:rsidRPr="001C3B0A">
        <w:t xml:space="preserve">U 2022. pružatelji primarne pravne pomoći pružili su pravnu pomoć u ukupno 31.170 slučajeva. U usporedbi s 2021., u 2022. je došlo do povećanja broja pružene primarne pravne pomoći za 24,93 %. Od navedenog broja najveći dio se odnosi na pravnu pomoć koju su pružile ovlaštene udruge, ukupno 26.102 slučajeva. U odnosu na oblike primarne pravne pomoći ona je u 90,13 % slučajeva pružena u obliku opće pravne informacije i pravnog savjeta. </w:t>
      </w:r>
    </w:p>
    <w:p w14:paraId="23B2DB65" w14:textId="77777777" w:rsidR="00EF13A4" w:rsidRPr="001C3B0A" w:rsidRDefault="00EF13A4" w:rsidP="001C3B0A">
      <w:pPr>
        <w:jc w:val="both"/>
      </w:pPr>
    </w:p>
    <w:p w14:paraId="1F976BD7" w14:textId="77777777" w:rsidR="00EF13A4" w:rsidRPr="001C3B0A" w:rsidRDefault="00EF13A4" w:rsidP="001C3B0A">
      <w:pPr>
        <w:jc w:val="both"/>
      </w:pPr>
      <w:r w:rsidRPr="001C3B0A">
        <w:t>Sekundarna pravna pomoć se odnosi na ostvarivanje pravne zaštite u građanskim i upravnim sudskim postupcima te na oslobođenje od plaćanja troškova sudskog postupka i oslobođenje od plaćanja sudskih pristojbi. Sekundarnu pravnu pomoć u građanskim i upravnim sudskim postupcima pružaju odvjetnici.</w:t>
      </w:r>
    </w:p>
    <w:p w14:paraId="0F10C8C9" w14:textId="77777777" w:rsidR="00EF13A4" w:rsidRPr="001C3B0A" w:rsidRDefault="00EF13A4" w:rsidP="001C3B0A">
      <w:pPr>
        <w:jc w:val="both"/>
      </w:pPr>
    </w:p>
    <w:p w14:paraId="11F38AE8" w14:textId="77777777" w:rsidR="00EF13A4" w:rsidRPr="001C3B0A" w:rsidRDefault="00EF13A4" w:rsidP="001C3B0A">
      <w:pPr>
        <w:jc w:val="both"/>
      </w:pPr>
      <w:r w:rsidRPr="001C3B0A">
        <w:t>U 2022. zaprimljeno je 3.543 zahtjeva za odobravanje sekundarne pravne pomoći, od čega je odobreno 2.459 zahtjeva. U odnosu na 2021., u 2022. je zabilježen pad broja podnesenih zahtjeva za ostvarivanje sekundarne pravne pomoći za 11,67 %. Kada se stavi u odnos broj stanovnika u pojedinoj županiji i broj podnesenih zahtjeva za odobravanje sekundarne pravne pomoći upravnim tijelima županija, slijedi da je najviše zahtjeva podneseno na području Požeško-slavonske županije, Karlovačke županije, Brodsko-posavske županije, međimurske županije i Istarske županije.</w:t>
      </w:r>
    </w:p>
    <w:p w14:paraId="4724AF7C" w14:textId="77777777" w:rsidR="00EF13A4" w:rsidRPr="001C3B0A" w:rsidRDefault="00EF13A4" w:rsidP="001C3B0A">
      <w:pPr>
        <w:jc w:val="both"/>
      </w:pPr>
    </w:p>
    <w:p w14:paraId="6B3F6B7D" w14:textId="77777777" w:rsidR="00FF2A8D" w:rsidRPr="001C3B0A" w:rsidRDefault="00EF13A4" w:rsidP="001C3B0A">
      <w:pPr>
        <w:jc w:val="both"/>
      </w:pPr>
      <w:r w:rsidRPr="001C3B0A">
        <w:t>S obzirom na vrstu postupka, sekundarna pravna pomoć je u 63,15 % slučajeva odobrena u postupcima iz obiteljskih odnosa.</w:t>
      </w:r>
      <w:r w:rsidR="00FF2A8D" w:rsidRPr="001C3B0A">
        <w:t xml:space="preserve"> Na drugom mjestu po učestalosti su, kao i u 2021., ostali </w:t>
      </w:r>
      <w:r w:rsidR="00FF2A8D" w:rsidRPr="001C3B0A">
        <w:lastRenderedPageBreak/>
        <w:t>sudski postupci koji se odnose na iznimno odobravanje sekundarne pravne pomoći kada je takva potreba uvjetovana konkretnim životnim okolnostima podnositelja zahtjeva, i to u 15,00 % slučajeva.</w:t>
      </w:r>
      <w:r w:rsidRPr="001C3B0A">
        <w:t xml:space="preserve"> </w:t>
      </w:r>
    </w:p>
    <w:p w14:paraId="020A267B" w14:textId="77777777" w:rsidR="00FF2A8D" w:rsidRPr="001C3B0A" w:rsidRDefault="00FF2A8D" w:rsidP="001C3B0A">
      <w:pPr>
        <w:jc w:val="both"/>
      </w:pPr>
    </w:p>
    <w:p w14:paraId="656D13A4" w14:textId="2A009BD9" w:rsidR="00EF13A4" w:rsidRPr="001C3B0A" w:rsidRDefault="00FF2A8D" w:rsidP="001C3B0A">
      <w:pPr>
        <w:jc w:val="both"/>
      </w:pPr>
      <w:r w:rsidRPr="001C3B0A">
        <w:t>S</w:t>
      </w:r>
      <w:r w:rsidR="00EF13A4" w:rsidRPr="001C3B0A">
        <w:t>ekundarna pravna pomoć je najčešće odobravana u obliku oslobođenja od plaćanja sudskih pristojbi, i to u 36,61 % slučajeva, zatim zastupanja u sudskim postupcima, u 33,43 %  slučajeva, te u obliku oslobođenja od plaćanja troškova sudskog postupka, u 26,59 % slučajeva.</w:t>
      </w:r>
    </w:p>
    <w:p w14:paraId="2497747D" w14:textId="77777777" w:rsidR="00EF13A4" w:rsidRPr="001C3B0A" w:rsidRDefault="00EF13A4" w:rsidP="001C3B0A">
      <w:pPr>
        <w:jc w:val="both"/>
      </w:pPr>
    </w:p>
    <w:p w14:paraId="615CA731" w14:textId="221A13E4" w:rsidR="00EF13A4" w:rsidRPr="001C3B0A" w:rsidRDefault="00EF13A4" w:rsidP="001C3B0A">
      <w:pPr>
        <w:jc w:val="both"/>
      </w:pPr>
      <w:r w:rsidRPr="001C3B0A">
        <w:t xml:space="preserve">Ukupno planirana financijska sredstva za organiziranje i pružanje besplatne pravne pomoći u 2022. iznosila su 4.090.000,00 kuna / 542.836,29 eura. Za pružanje primarne pravne pomoći isplaćen je iznos od 2.066.654,80 kuna / 274.292,23 eura, a za pružanje sekundarne pravne pomoći iznos od 1.918.936,50 kuna / 254.686,64 eura, što ukupno daje iznos od </w:t>
      </w:r>
      <w:r w:rsidR="00D660E5" w:rsidRPr="001C3B0A">
        <w:t>3</w:t>
      </w:r>
      <w:r w:rsidRPr="001C3B0A">
        <w:t xml:space="preserve">.985.591,30 kuna / 528.978,87 eura. U odnosu na 2021., u 2022. je isplaćeno 1,65 % više sredstava za pružanje besplatne pravne pomoći. </w:t>
      </w:r>
    </w:p>
    <w:p w14:paraId="3A86DD17" w14:textId="77777777" w:rsidR="00EF13A4" w:rsidRPr="001C3B0A" w:rsidRDefault="00EF13A4" w:rsidP="001C3B0A">
      <w:pPr>
        <w:jc w:val="both"/>
      </w:pPr>
    </w:p>
    <w:p w14:paraId="62DC9079" w14:textId="77777777" w:rsidR="00EF13A4" w:rsidRPr="001C3B0A" w:rsidRDefault="00EF13A4" w:rsidP="001C3B0A">
      <w:pPr>
        <w:jc w:val="both"/>
      </w:pPr>
      <w:r w:rsidRPr="001C3B0A">
        <w:t>Osim navedenih statističkih podataka, Izvješće sadrži i podatke o provedenim aktivnostima Ministarstva pravosuđa i uprave u izvještajnom razdoblju usmjerenim na jačanje sustava besplatne pravne pomoći u Republici Hrvatskoj, kao instrumenta zaštite prava na pristup sudu i mehanizma koji doprinosi većoj učinkovitosti pravosuđa u cjelini.</w:t>
      </w:r>
    </w:p>
    <w:p w14:paraId="429F58FC" w14:textId="77777777" w:rsidR="00EF13A4" w:rsidRPr="001C3B0A" w:rsidRDefault="00EF13A4" w:rsidP="001C3B0A">
      <w:pPr>
        <w:jc w:val="both"/>
      </w:pPr>
    </w:p>
    <w:p w14:paraId="76258C04" w14:textId="2684B941" w:rsidR="00EF13A4" w:rsidRPr="001C3B0A" w:rsidRDefault="00EF13A4" w:rsidP="001C3B0A">
      <w:pPr>
        <w:jc w:val="both"/>
      </w:pPr>
      <w:r w:rsidRPr="001C3B0A">
        <w:t>Slijedom navedenog</w:t>
      </w:r>
      <w:r w:rsidR="00BC51B5">
        <w:t>a</w:t>
      </w:r>
      <w:r w:rsidRPr="001C3B0A">
        <w:t>, predlaže se Vladi Republike Hrvatske donošenje Zaključka kojim se prihvaća Izvješće o ostvarivanju prava na besplatnu pravnu pomoć i utrošku sredstava u 2022.</w:t>
      </w:r>
    </w:p>
    <w:p w14:paraId="197978CE" w14:textId="77777777" w:rsidR="00EF13A4" w:rsidRPr="001C3B0A" w:rsidRDefault="00EF13A4" w:rsidP="001C3B0A"/>
    <w:p w14:paraId="641C3A58" w14:textId="77777777" w:rsidR="00EF13A4" w:rsidRPr="001C3B0A" w:rsidRDefault="00EF13A4" w:rsidP="001C3B0A"/>
    <w:p w14:paraId="29F7350F" w14:textId="77777777" w:rsidR="00EF13A4" w:rsidRPr="001C3B0A" w:rsidRDefault="00EF13A4" w:rsidP="001C3B0A"/>
    <w:p w14:paraId="0BBB5A4B" w14:textId="77777777" w:rsidR="00EF13A4" w:rsidRPr="001C3B0A" w:rsidRDefault="00EF13A4" w:rsidP="001C3B0A"/>
    <w:p w14:paraId="2D839A8E" w14:textId="77777777" w:rsidR="00EF13A4" w:rsidRPr="001C3B0A" w:rsidRDefault="00EF13A4" w:rsidP="001C3B0A"/>
    <w:p w14:paraId="3798BA40" w14:textId="77777777" w:rsidR="00A87662" w:rsidRPr="001C3B0A" w:rsidRDefault="00A87662" w:rsidP="001C3B0A"/>
    <w:sectPr w:rsidR="00A87662" w:rsidRPr="001C3B0A"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E581A" w14:textId="77777777" w:rsidR="00970D04" w:rsidRDefault="00970D04">
      <w:r>
        <w:separator/>
      </w:r>
    </w:p>
  </w:endnote>
  <w:endnote w:type="continuationSeparator" w:id="0">
    <w:p w14:paraId="6A566CD6" w14:textId="77777777" w:rsidR="00970D04" w:rsidRDefault="009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E8C19" w14:textId="77777777" w:rsidR="00970D04" w:rsidRDefault="00970D04">
      <w:r>
        <w:separator/>
      </w:r>
    </w:p>
  </w:footnote>
  <w:footnote w:type="continuationSeparator" w:id="0">
    <w:p w14:paraId="7F636E3F" w14:textId="77777777" w:rsidR="00970D04" w:rsidRDefault="009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5C93"/>
    <w:multiLevelType w:val="hybridMultilevel"/>
    <w:tmpl w:val="998029B4"/>
    <w:lvl w:ilvl="0" w:tplc="6972C6B4">
      <w:start w:val="1"/>
      <w:numFmt w:val="decimal"/>
      <w:lvlText w:val="%1."/>
      <w:lvlJc w:val="left"/>
      <w:pPr>
        <w:ind w:left="720" w:hanging="360"/>
      </w:pPr>
    </w:lvl>
    <w:lvl w:ilvl="1" w:tplc="9FF89FA6">
      <w:start w:val="1"/>
      <w:numFmt w:val="lowerLetter"/>
      <w:lvlText w:val="%2."/>
      <w:lvlJc w:val="left"/>
      <w:pPr>
        <w:ind w:left="1440" w:hanging="360"/>
      </w:pPr>
    </w:lvl>
    <w:lvl w:ilvl="2" w:tplc="36A6CA42">
      <w:start w:val="1"/>
      <w:numFmt w:val="lowerRoman"/>
      <w:lvlText w:val="%3."/>
      <w:lvlJc w:val="right"/>
      <w:pPr>
        <w:ind w:left="2160" w:hanging="180"/>
      </w:pPr>
    </w:lvl>
    <w:lvl w:ilvl="3" w:tplc="E4F4FC24">
      <w:start w:val="1"/>
      <w:numFmt w:val="decimal"/>
      <w:lvlText w:val="%4."/>
      <w:lvlJc w:val="left"/>
      <w:pPr>
        <w:ind w:left="2880" w:hanging="360"/>
      </w:pPr>
    </w:lvl>
    <w:lvl w:ilvl="4" w:tplc="936411DE">
      <w:start w:val="1"/>
      <w:numFmt w:val="lowerLetter"/>
      <w:lvlText w:val="%5."/>
      <w:lvlJc w:val="left"/>
      <w:pPr>
        <w:ind w:left="3600" w:hanging="360"/>
      </w:pPr>
    </w:lvl>
    <w:lvl w:ilvl="5" w:tplc="D90C4F24">
      <w:start w:val="1"/>
      <w:numFmt w:val="lowerRoman"/>
      <w:lvlText w:val="%6."/>
      <w:lvlJc w:val="right"/>
      <w:pPr>
        <w:ind w:left="4320" w:hanging="180"/>
      </w:pPr>
    </w:lvl>
    <w:lvl w:ilvl="6" w:tplc="75B2ACCA">
      <w:start w:val="1"/>
      <w:numFmt w:val="decimal"/>
      <w:lvlText w:val="%7."/>
      <w:lvlJc w:val="left"/>
      <w:pPr>
        <w:ind w:left="5040" w:hanging="360"/>
      </w:pPr>
    </w:lvl>
    <w:lvl w:ilvl="7" w:tplc="4E9E6B54">
      <w:start w:val="1"/>
      <w:numFmt w:val="lowerLetter"/>
      <w:lvlText w:val="%8."/>
      <w:lvlJc w:val="left"/>
      <w:pPr>
        <w:ind w:left="5760" w:hanging="360"/>
      </w:pPr>
    </w:lvl>
    <w:lvl w:ilvl="8" w:tplc="CF601B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13DA7"/>
    <w:multiLevelType w:val="multilevel"/>
    <w:tmpl w:val="DCFC702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51E213A9"/>
    <w:multiLevelType w:val="multilevel"/>
    <w:tmpl w:val="ECFC217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524B3DAC"/>
    <w:multiLevelType w:val="multilevel"/>
    <w:tmpl w:val="450A1DB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62703D29"/>
    <w:multiLevelType w:val="multilevel"/>
    <w:tmpl w:val="25E8A2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62"/>
    <w:rsid w:val="001C3B0A"/>
    <w:rsid w:val="00594E4E"/>
    <w:rsid w:val="00741151"/>
    <w:rsid w:val="007D35D0"/>
    <w:rsid w:val="00970D04"/>
    <w:rsid w:val="00A87662"/>
    <w:rsid w:val="00AD1532"/>
    <w:rsid w:val="00B128B0"/>
    <w:rsid w:val="00BC51B5"/>
    <w:rsid w:val="00D660E5"/>
    <w:rsid w:val="00EF13A4"/>
    <w:rsid w:val="00F53F4E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A451F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rPr>
      <w:rFonts w:cs="Times New Roman"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5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5D0"/>
    <w:rPr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D35D0"/>
    <w:rPr>
      <w:vertAlign w:val="superscript"/>
    </w:rPr>
  </w:style>
  <w:style w:type="table" w:customStyle="1" w:styleId="Reetkatablice1">
    <w:name w:val="Rešetka tablice1"/>
    <w:basedOn w:val="TableNormal"/>
    <w:rsid w:val="00AD15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70B5-AB7D-4728-AC15-EA198534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3</Words>
  <Characters>5149</Characters>
  <Application>Microsoft Office Word</Application>
  <DocSecurity>0</DocSecurity>
  <Lines>42</Lines>
  <Paragraphs>12</Paragraphs>
  <ScaleCrop>false</ScaleCrop>
  <Company>RH - TDU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Sanja Duspara</cp:lastModifiedBy>
  <cp:revision>11</cp:revision>
  <cp:lastPrinted>2013-10-21T09:54:00Z</cp:lastPrinted>
  <dcterms:created xsi:type="dcterms:W3CDTF">2020-07-24T05:29:00Z</dcterms:created>
  <dcterms:modified xsi:type="dcterms:W3CDTF">2023-10-04T09:12:00Z</dcterms:modified>
</cp:coreProperties>
</file>